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585AB796"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681A6DE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2D3F411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54F27A0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1DB4336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6CD40411"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786EE8B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68533B7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4FB0FCFC"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0DAB2F46"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57837C91"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0520D0B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618889E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7135DD62"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6F2DA31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5AE5E922"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08945ECF"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61A7007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6AE5BA4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05968A2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5D108D4C"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65F0135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0EA94ED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6AA68B2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7EA94F52"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1EB03F31"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2B90CEAE"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7F13FC81"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7D46F144"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2A246B7A"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52AA4BBC"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9057B5"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DDA67"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9057B5"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9057B5"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9057B5"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9057B5"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9057B5"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9057B5"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9057B5"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9057B5"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9057B5"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9057B5"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9057B5"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9057B5"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9057B5"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9057B5"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9057B5"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9057B5"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9057B5"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9057B5"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9057B5"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9057B5"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9057B5"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9057B5"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9057B5"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9057B5"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9057B5"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9057B5"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9057B5"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9057B5"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9057B5"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9057B5"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9057B5"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9057B5"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9057B5"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9057B5"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9057B5"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9057B5"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9057B5"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9057B5"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9057B5"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9057B5"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9057B5"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9057B5"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9057B5"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9057B5"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9057B5"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9057B5"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9057B5"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9057B5"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9057B5"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9057B5"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9057B5"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9057B5"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9057B5"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9057B5"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9057B5"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9057B5"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9057B5"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9057B5"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9057B5"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9057B5"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9057B5"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9057B5"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9057B5"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9057B5"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9057B5"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agFAILnrBU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B4BF1"/>
    <w:rsid w:val="003E2A13"/>
    <w:rsid w:val="003F15CD"/>
    <w:rsid w:val="003F1C53"/>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1</Pages>
  <Words>17673</Words>
  <Characters>10074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09</cp:revision>
  <dcterms:created xsi:type="dcterms:W3CDTF">2022-07-24T11:27:00Z</dcterms:created>
  <dcterms:modified xsi:type="dcterms:W3CDTF">2022-07-27T07:12:00Z</dcterms:modified>
</cp:coreProperties>
</file>